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600"/>
      </w:tblGrid>
      <w:tr w:rsidR="00C33FC3" w:rsidRPr="00DC0C7B" w14:paraId="1A4C45E1" w14:textId="77777777" w:rsidTr="00BC1B6D">
        <w:trPr>
          <w:trHeight w:hRule="exact" w:val="496"/>
        </w:trPr>
        <w:tc>
          <w:tcPr>
            <w:tcW w:w="36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BC1B6D">
        <w:trPr>
          <w:trHeight w:val="2672"/>
        </w:trPr>
        <w:tc>
          <w:tcPr>
            <w:tcW w:w="36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D314A9" w:rsidRPr="00044616" w14:paraId="2CC351FD" w14:textId="77777777" w:rsidTr="00BC1B6D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788BF858" w14:textId="77777777" w:rsidR="00D314A9" w:rsidRPr="00044616" w:rsidRDefault="00D314A9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D314A9" w:rsidRPr="00DC0C7B" w14:paraId="50CFAE97" w14:textId="77777777" w:rsidTr="00BC1B6D">
        <w:trPr>
          <w:trHeight w:val="2672"/>
        </w:trPr>
        <w:tc>
          <w:tcPr>
            <w:tcW w:w="3600" w:type="dxa"/>
          </w:tcPr>
          <w:p w14:paraId="25FB0885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In the Presidential Preference Vote:</w:t>
            </w:r>
          </w:p>
          <w:p w14:paraId="726AA32D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271C5D62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for only ONE candidate.</w:t>
            </w:r>
          </w:p>
          <w:p w14:paraId="73A5C2C0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in only ONE party.</w:t>
            </w:r>
          </w:p>
          <w:p w14:paraId="70221E8A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choose a party, votes cast in that party will be counted. Votes cast in any other party will not be counted.</w:t>
            </w:r>
          </w:p>
          <w:p w14:paraId="0AA40139" w14:textId="1F92235C" w:rsidR="00D314A9" w:rsidRP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do not choose a party, and you vote in more than one party, no votes will be counted.</w:t>
            </w:r>
          </w:p>
        </w:tc>
      </w:tr>
      <w:tr w:rsidR="00150198" w:rsidRPr="00044616" w14:paraId="208AB5C2" w14:textId="77777777" w:rsidTr="00BC1B6D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050A305" w14:textId="2ABE392A" w:rsidR="00150198" w:rsidRPr="00044616" w:rsidRDefault="00EA30AA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Instructions for Presidential Preference Vote</w:t>
            </w:r>
          </w:p>
        </w:tc>
      </w:tr>
      <w:tr w:rsidR="00150198" w14:paraId="1DFE3A2D" w14:textId="77777777" w:rsidTr="00BC1B6D">
        <w:trPr>
          <w:trHeight w:val="2672"/>
        </w:trPr>
        <w:tc>
          <w:tcPr>
            <w:tcW w:w="3600" w:type="dxa"/>
          </w:tcPr>
          <w:p w14:paraId="3D0A9CDA" w14:textId="5F9EC82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  <w:r w:rsidRPr="00EA30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hoose the party in which you will vote. </w:t>
            </w:r>
            <w:r>
              <w:rPr>
                <w:rFonts w:ascii="Arial" w:hAnsi="Arial" w:cs="Arial"/>
                <w:sz w:val="20"/>
                <w:szCs w:val="18"/>
              </w:rPr>
              <w:t xml:space="preserve">Within the party you have chosen, you will have ONE of three choices: </w:t>
            </w:r>
          </w:p>
          <w:p w14:paraId="3DF8607E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061694" w14:textId="5A9E836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 candidate whose name is printed on this ballot in the party you have chosen.</w:t>
            </w:r>
          </w:p>
          <w:p w14:paraId="7B8DF0ED" w14:textId="1F02CCE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n uninstructed delegation from Wisconsin to the national convention of the party you have chosen.</w:t>
            </w:r>
          </w:p>
          <w:p w14:paraId="09272A75" w14:textId="71D5334B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rite in the name of another person to become the presidential candidate of the party you have chosen.</w:t>
            </w:r>
          </w:p>
          <w:p w14:paraId="5D09AF76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CE0902E" w14:textId="77777777" w:rsidR="00150198" w:rsidRDefault="00150198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4737FE4" w14:textId="5EA3C531" w:rsidR="00EA30AA" w:rsidRPr="00EA30AA" w:rsidRDefault="00EA30AA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A30AA" w14:paraId="59905673" w14:textId="77777777" w:rsidTr="00BC1B6D">
        <w:trPr>
          <w:trHeight w:val="773"/>
        </w:trPr>
        <w:tc>
          <w:tcPr>
            <w:tcW w:w="3600" w:type="dxa"/>
            <w:vAlign w:val="center"/>
          </w:tcPr>
          <w:p w14:paraId="66BF7249" w14:textId="3421F380" w:rsidR="00EA30AA" w:rsidRPr="002F2404" w:rsidRDefault="00EA30AA" w:rsidP="002F240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6"/>
              </w:rPr>
              <w:t>Presidential Preference Vote begins at top of next column.</w:t>
            </w:r>
          </w:p>
        </w:tc>
      </w:tr>
      <w:tr w:rsidR="00150198" w14:paraId="5F0EB094" w14:textId="77777777" w:rsidTr="00BC1B6D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4010C97E" w14:textId="22BB7034" w:rsidR="00150198" w:rsidRDefault="00EA30AA" w:rsidP="001501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473795" w:rsidRPr="00044616" w14:paraId="295AB6DE" w14:textId="77777777" w:rsidTr="00BC1B6D">
        <w:trPr>
          <w:trHeight w:val="475"/>
        </w:trPr>
        <w:tc>
          <w:tcPr>
            <w:tcW w:w="3600" w:type="dxa"/>
            <w:shd w:val="clear" w:color="auto" w:fill="D0CECE" w:themeFill="background2" w:themeFillShade="E6"/>
          </w:tcPr>
          <w:p w14:paraId="68CF2E8F" w14:textId="14EDA80E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esident of the United States</w:t>
            </w:r>
          </w:p>
          <w:p w14:paraId="6F65A43D" w14:textId="6F3A147D" w:rsidR="00473795" w:rsidRDefault="00473795" w:rsidP="00473795">
            <w:pPr>
              <w:rPr>
                <w:rFonts w:ascii="Arial" w:hAnsi="Arial" w:cs="Arial"/>
                <w:b/>
                <w:bCs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0820B8BA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7EEA9345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2D58" id="Rectangle 6" o:spid="_x0000_s1026" style="position:absolute;margin-left:-.8pt;margin-top:4.4pt;width:18pt;height:1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0CDB4D69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201CD31A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C6F4C" id="Rectangle 7" o:spid="_x0000_s1026" style="position:absolute;margin-left:-.8pt;margin-top:4.4pt;width:18pt;height:1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6CC4C311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296041B0" w14:textId="4EDA85FC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52EA7E" wp14:editId="77FAA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96644317" name="Rectangle 496644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01F07" id="Rectangle 496644317" o:spid="_x0000_s1026" style="position:absolute;margin-left:-.8pt;margin-top:4.4pt;width:18pt;height:1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68F5AE19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2D1A6732" w14:textId="358AD0AD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9745E7B" wp14:editId="7059622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62941558" name="Rectangle 96294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C32D" id="Rectangle 962941558" o:spid="_x0000_s1026" style="position:absolute;margin-left:-.8pt;margin-top:4.4pt;width:18pt;height:1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232081AC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2ADE0988" w14:textId="4C0FBE96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30F59BC" wp14:editId="4EF2419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09283054" name="Rectangle 1509283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6044" id="Rectangle 1509283054" o:spid="_x0000_s1026" style="position:absolute;margin-left:-.8pt;margin-top:4.4pt;width:18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07B8E325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458B2FE3" w14:textId="7C876834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1FC2D19" wp14:editId="425ACB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1153120" name="Rectangle 3115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E02EB" id="Rectangle 31153120" o:spid="_x0000_s1026" style="position:absolute;margin-left:-.8pt;margin-top:4.4pt;width:18pt;height:1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Uninstructed Delegation</w:t>
            </w:r>
          </w:p>
        </w:tc>
      </w:tr>
      <w:tr w:rsidR="00BC1B6D" w14:paraId="0BF6F4BB" w14:textId="77777777" w:rsidTr="00BC1B6D">
        <w:trPr>
          <w:trHeight w:val="432"/>
        </w:trPr>
        <w:tc>
          <w:tcPr>
            <w:tcW w:w="3600" w:type="dxa"/>
            <w:vAlign w:val="center"/>
          </w:tcPr>
          <w:p w14:paraId="2CCE9355" w14:textId="7777777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14:paraId="6276B1D4" w14:textId="77777777" w:rsidTr="00BC1B6D">
        <w:trPr>
          <w:trHeight w:val="845"/>
        </w:trPr>
        <w:tc>
          <w:tcPr>
            <w:tcW w:w="3600" w:type="dxa"/>
            <w:vAlign w:val="center"/>
          </w:tcPr>
          <w:p w14:paraId="0B58A320" w14:textId="48E267BC" w:rsidR="00BC1B6D" w:rsidRPr="002F2404" w:rsidRDefault="00BC1B6D" w:rsidP="00BC1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 Presidential Preference Vote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gin nonpartisan contests.</w:t>
            </w:r>
          </w:p>
        </w:tc>
      </w:tr>
      <w:tr w:rsidR="00BC1B6D" w:rsidRPr="00044616" w14:paraId="0C0CD164" w14:textId="77777777" w:rsidTr="00BC1B6D">
        <w:trPr>
          <w:trHeight w:hRule="exact"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9AF1030" w14:textId="0C8DA89A" w:rsidR="00BC1B6D" w:rsidRPr="00044616" w:rsidRDefault="00BC1B6D" w:rsidP="00BC1B6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9549355"/>
            <w:bookmarkStart w:id="2" w:name="_Hlk59549440"/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BC1B6D" w:rsidRPr="00992E9F" w14:paraId="6C7DD7F4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49C582AA" w14:textId="77777777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3" w:name="_Hlk153447681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7EC8E09D" w14:textId="77777777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79E8A138" w14:textId="44534093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bookmarkEnd w:id="3"/>
      <w:tr w:rsidR="00BC1B6D" w14:paraId="117FD0DC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0B5D3325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347B35C" wp14:editId="00B8A41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C6F4" id="Rectangle 15" o:spid="_x0000_s1026" style="position:absolute;margin-left:-.8pt;margin-top:4.4pt;width:18pt;height:1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"/>
      <w:bookmarkEnd w:id="2"/>
      <w:tr w:rsidR="00BC1B6D" w14:paraId="4EFFFCCF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01630694" w14:textId="6C86A234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40988ED" wp14:editId="7CD68C1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08992631" name="Rectangle 1608992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721FB" id="Rectangle 1608992631" o:spid="_x0000_s1026" style="position:absolute;margin-left:-.8pt;margin-top:4.4pt;width:18pt;height:1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0DC2D56D" w14:textId="77777777" w:rsidTr="00BC1B6D">
        <w:trPr>
          <w:trHeight w:val="242"/>
        </w:trPr>
        <w:tc>
          <w:tcPr>
            <w:tcW w:w="3600" w:type="dxa"/>
            <w:vAlign w:val="center"/>
          </w:tcPr>
          <w:p w14:paraId="6F7C4729" w14:textId="24104732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bookmarkStart w:id="4" w:name="_Hlk153447621"/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4"/>
      <w:tr w:rsidR="00BC1B6D" w:rsidRPr="00992E9F" w14:paraId="7E5532F2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06826EDF" w14:textId="73AEB134" w:rsidR="00BC1B6D" w:rsidRPr="00C81E11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54E4244C" w14:textId="2462411F" w:rsidR="00BC1B6D" w:rsidRPr="00C81E11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4F5155CB" w14:textId="77777777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BC1B6D" w14:paraId="2F78D6AF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259064D4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67CE89E" wp14:editId="40F4C7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1CE6" id="Rectangle 16" o:spid="_x0000_s1026" style="position:absolute;margin-left:-.8pt;margin-top:4.4pt;width:18pt;height:1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681062EE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49D0BDDB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99441C0" wp14:editId="17AB14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397C2" id="Rectangle 18" o:spid="_x0000_s1026" style="position:absolute;margin-left:-.8pt;margin-top:4.4pt;width:18pt;height:1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206C5DC0" w14:textId="77777777" w:rsidTr="00BC1B6D">
        <w:trPr>
          <w:trHeight w:val="476"/>
        </w:trPr>
        <w:tc>
          <w:tcPr>
            <w:tcW w:w="3600" w:type="dxa"/>
            <w:vAlign w:val="center"/>
          </w:tcPr>
          <w:p w14:paraId="57B045A3" w14:textId="7777777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14:paraId="48DCB98A" w14:textId="77777777" w:rsidTr="00BC1B6D">
        <w:trPr>
          <w:trHeight w:hRule="exact" w:val="1051"/>
        </w:trPr>
        <w:tc>
          <w:tcPr>
            <w:tcW w:w="3600" w:type="dxa"/>
            <w:vAlign w:val="center"/>
          </w:tcPr>
          <w:p w14:paraId="63016DC3" w14:textId="28B3E5D1" w:rsidR="00BC1B6D" w:rsidRPr="00006821" w:rsidRDefault="00BC1B6D" w:rsidP="00BC1B6D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BC1B6D" w:rsidRPr="00044616" w14:paraId="57D5B6CD" w14:textId="77777777" w:rsidTr="00BC1B6D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1F67AE7" w14:textId="29234207" w:rsidR="00BC1B6D" w:rsidRPr="00044616" w:rsidRDefault="00BC1B6D" w:rsidP="00BC1B6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89872079"/>
            <w:bookmarkStart w:id="6" w:name="_Hlk59549586"/>
            <w:bookmarkStart w:id="7" w:name="_Hlk59550050"/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bookmarkEnd w:id="5"/>
      <w:tr w:rsidR="00BC1B6D" w:rsidRPr="00992E9F" w14:paraId="33747917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3CD2A9DE" w14:textId="25B458A0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78CB89DA" w14:textId="77777777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BC1B6D" w14:paraId="0540F627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16563BCD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78C71" id="Rectangle 193" o:spid="_x0000_s1026" style="position:absolute;margin-left:-.8pt;margin-top:4.4pt;width:18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4F8B02FA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282FDF01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849B6" id="Rectangle 194" o:spid="_x0000_s1026" style="position:absolute;margin-left:-.8pt;margin-top:4.4pt;width:18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08503709" w14:textId="77777777" w:rsidTr="00BC1B6D">
        <w:trPr>
          <w:trHeight w:val="432"/>
        </w:trPr>
        <w:tc>
          <w:tcPr>
            <w:tcW w:w="3600" w:type="dxa"/>
            <w:vAlign w:val="center"/>
          </w:tcPr>
          <w:p w14:paraId="22FE13F4" w14:textId="7777777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6"/>
      <w:tr w:rsidR="00BC1B6D" w:rsidRPr="00992E9F" w14:paraId="0474794E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2BAA9D3A" w14:textId="75A4198C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4B5E872C" w14:textId="77777777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BC1B6D" w14:paraId="56F1E4AE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035E6268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6A2C855" wp14:editId="7DEC1C9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57B0B" id="Rectangle 203" o:spid="_x0000_s1026" style="position:absolute;margin-left:-.8pt;margin-top:4.4pt;width:18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35FF919E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18DECA32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613055B" wp14:editId="02C16F2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FC169" id="Rectangle 204" o:spid="_x0000_s1026" style="position:absolute;margin-left:-.8pt;margin-top:4.4pt;width:18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256E6198" w14:textId="77777777" w:rsidTr="00BC1B6D">
        <w:trPr>
          <w:trHeight w:val="432"/>
        </w:trPr>
        <w:tc>
          <w:tcPr>
            <w:tcW w:w="3600" w:type="dxa"/>
            <w:vAlign w:val="center"/>
          </w:tcPr>
          <w:p w14:paraId="28822FBE" w14:textId="7777777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:rsidRPr="00044616" w14:paraId="6D491FD1" w14:textId="77777777" w:rsidTr="00BC1B6D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461D4E14" w14:textId="53486A54" w:rsidR="00BC1B6D" w:rsidRPr="00044616" w:rsidRDefault="00BC1B6D" w:rsidP="00BC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ipal</w:t>
            </w:r>
          </w:p>
        </w:tc>
      </w:tr>
      <w:bookmarkEnd w:id="7"/>
      <w:tr w:rsidR="00BC1B6D" w:rsidRPr="00992E9F" w14:paraId="0BC657DD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2DA4CAB5" w14:textId="4D8907C6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yor</w:t>
            </w:r>
          </w:p>
          <w:p w14:paraId="1F8D536E" w14:textId="26015E5E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BC1B6D" w14:paraId="5F28F6BB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532575E7" w14:textId="6C19FD2B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C125D12" wp14:editId="27895E8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2F274" id="Rectangle 195" o:spid="_x0000_s1026" style="position:absolute;margin-left:-.8pt;margin-top:4.4pt;width:18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0DF7EC26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418E5FA4" w14:textId="6A9EA9B1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3E0E73B" wp14:editId="4613ACE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401C6" id="Rectangle 197" o:spid="_x0000_s1026" style="position:absolute;margin-left:-.8pt;margin-top:4.4pt;width:18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4326BC1E" w14:textId="77777777" w:rsidTr="00BC1B6D">
        <w:trPr>
          <w:trHeight w:val="43"/>
        </w:trPr>
        <w:tc>
          <w:tcPr>
            <w:tcW w:w="3600" w:type="dxa"/>
            <w:vAlign w:val="center"/>
          </w:tcPr>
          <w:p w14:paraId="7B2B31E9" w14:textId="6CE3C18F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:rsidRPr="00992E9F" w14:paraId="75B20501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5727B8F8" w14:textId="7D7EA0FC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8" w:name="_Hlk5955046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ity Clerk</w:t>
            </w:r>
          </w:p>
          <w:p w14:paraId="29EFF5B6" w14:textId="77777777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BC1B6D" w14:paraId="74380518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4976F8EA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BC7CB18" wp14:editId="5AC7241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898F" id="Rectangle 4" o:spid="_x0000_s1026" style="position:absolute;margin-left:-.8pt;margin-top:4.4pt;width:18pt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391066F9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24284CA0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4BFA3E7" wp14:editId="66FF94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F90FC" id="Rectangle 5" o:spid="_x0000_s1026" style="position:absolute;margin-left:-.8pt;margin-top:4.4pt;width:18pt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71AD2DED" w14:textId="77777777" w:rsidTr="00BC1B6D">
        <w:trPr>
          <w:trHeight w:val="494"/>
        </w:trPr>
        <w:tc>
          <w:tcPr>
            <w:tcW w:w="3600" w:type="dxa"/>
            <w:vAlign w:val="center"/>
          </w:tcPr>
          <w:p w14:paraId="454B37EC" w14:textId="7777777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8"/>
      <w:tr w:rsidR="00BC1B6D" w14:paraId="5BFABB48" w14:textId="77777777" w:rsidTr="00BC1B6D">
        <w:trPr>
          <w:trHeight w:val="2592"/>
        </w:trPr>
        <w:tc>
          <w:tcPr>
            <w:tcW w:w="3600" w:type="dxa"/>
            <w:vAlign w:val="center"/>
          </w:tcPr>
          <w:p w14:paraId="6AA8776F" w14:textId="4155825D" w:rsidR="00BC1B6D" w:rsidRPr="00006821" w:rsidRDefault="00BC1B6D" w:rsidP="00BC1B6D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ge 1 of 2-sided ballot. </w:t>
            </w: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Continue voting on back of ballot.</w:t>
            </w:r>
          </w:p>
        </w:tc>
      </w:tr>
      <w:tr w:rsidR="00BC1B6D" w:rsidRPr="00992E9F" w14:paraId="73E104ED" w14:textId="77777777" w:rsidTr="00BC1B6D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2C2072CE" w14:textId="4D61D9A7" w:rsidR="00BC1B6D" w:rsidRPr="00BC1B6D" w:rsidRDefault="00BC1B6D" w:rsidP="00BC1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unicipal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(cont.)</w:t>
            </w:r>
          </w:p>
        </w:tc>
      </w:tr>
      <w:tr w:rsidR="00BC1B6D" w:rsidRPr="00992E9F" w14:paraId="40C06504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76B7A9C8" w14:textId="71C712A9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ty Treasurer</w:t>
            </w:r>
          </w:p>
          <w:p w14:paraId="7EF965B9" w14:textId="77777777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BC1B6D" w14:paraId="2903B60F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2FF01934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3DF9A51" wp14:editId="742FF4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4B583" id="Rectangle 1" o:spid="_x0000_s1026" style="position:absolute;margin-left:-.8pt;margin-top:4.4pt;width:18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67EB2B0E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0E6C32F2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EBB6CB5" wp14:editId="2746540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C987D" id="Rectangle 2" o:spid="_x0000_s1026" style="position:absolute;margin-left:-.8pt;margin-top:4.4pt;width:18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5753AAB9" w14:textId="77777777" w:rsidTr="00BC1B6D">
        <w:trPr>
          <w:trHeight w:val="432"/>
        </w:trPr>
        <w:tc>
          <w:tcPr>
            <w:tcW w:w="3600" w:type="dxa"/>
            <w:vAlign w:val="center"/>
          </w:tcPr>
          <w:p w14:paraId="089500FD" w14:textId="7777777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:rsidRPr="00992E9F" w14:paraId="5B347905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4610AE27" w14:textId="768BCCCD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derperson</w:t>
            </w:r>
          </w:p>
          <w:p w14:paraId="08F5DD39" w14:textId="77777777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BC1B6D" w14:paraId="16F53672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0713A031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4C1A12D" wp14:editId="43513DD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A8AC3" id="Rectangle 219" o:spid="_x0000_s1026" style="position:absolute;margin-left:-.8pt;margin-top:4.4pt;width:18pt;height:1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393B9454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58366132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EBF7E0A" wp14:editId="3352F9E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B262E" id="Rectangle 220" o:spid="_x0000_s1026" style="position:absolute;margin-left:-.8pt;margin-top:4.4pt;width:18pt;height:1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12E38EA5" w14:textId="77777777" w:rsidTr="00BC1B6D">
        <w:trPr>
          <w:trHeight w:val="432"/>
        </w:trPr>
        <w:tc>
          <w:tcPr>
            <w:tcW w:w="3600" w:type="dxa"/>
            <w:vAlign w:val="center"/>
          </w:tcPr>
          <w:p w14:paraId="3DB63A33" w14:textId="7777777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:rsidRPr="00992E9F" w14:paraId="1C8A3D8F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04243B92" w14:textId="36F472EF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7D0DFC05" w14:textId="77777777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BC1B6D" w14:paraId="0634D8A6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7E686698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EFAA1E6" wp14:editId="0021C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E977B" id="Rectangle 221" o:spid="_x0000_s1026" style="position:absolute;margin-left:-.8pt;margin-top:4.4pt;width:18pt;height:1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144E63B7" w14:textId="77777777" w:rsidTr="00BC1B6D">
        <w:trPr>
          <w:trHeight w:val="602"/>
        </w:trPr>
        <w:tc>
          <w:tcPr>
            <w:tcW w:w="3600" w:type="dxa"/>
            <w:vAlign w:val="center"/>
          </w:tcPr>
          <w:p w14:paraId="3467FC7F" w14:textId="77777777" w:rsidR="00BC1B6D" w:rsidRDefault="00BC1B6D" w:rsidP="00BC1B6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A769BB2" wp14:editId="233FBD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616FA" id="Rectangle 222" o:spid="_x0000_s1026" style="position:absolute;margin-left:-.8pt;margin-top:4.4pt;width:18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BC1B6D" w14:paraId="1A71CD25" w14:textId="77777777" w:rsidTr="00BC1B6D">
        <w:trPr>
          <w:trHeight w:val="432"/>
        </w:trPr>
        <w:tc>
          <w:tcPr>
            <w:tcW w:w="3600" w:type="dxa"/>
            <w:vAlign w:val="center"/>
          </w:tcPr>
          <w:p w14:paraId="1E541336" w14:textId="7777777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14:paraId="77C85BD6" w14:textId="77777777" w:rsidTr="00BC1B6D">
        <w:trPr>
          <w:trHeight w:val="432"/>
        </w:trPr>
        <w:tc>
          <w:tcPr>
            <w:tcW w:w="3600" w:type="dxa"/>
            <w:shd w:val="clear" w:color="auto" w:fill="000000" w:themeFill="text1"/>
            <w:vAlign w:val="center"/>
          </w:tcPr>
          <w:p w14:paraId="2B29A5BF" w14:textId="6B5F96FB" w:rsidR="00BC1B6D" w:rsidRPr="00EA0D12" w:rsidRDefault="00BC1B6D" w:rsidP="00BC1B6D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chool</w:t>
            </w:r>
            <w:r w:rsidRPr="00EA0D1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istrict</w:t>
            </w:r>
          </w:p>
        </w:tc>
      </w:tr>
      <w:tr w:rsidR="00BC1B6D" w:rsidRPr="00992E9F" w14:paraId="16A5E6AE" w14:textId="77777777" w:rsidTr="00BC1B6D">
        <w:tc>
          <w:tcPr>
            <w:tcW w:w="3600" w:type="dxa"/>
            <w:shd w:val="clear" w:color="auto" w:fill="D0CECE" w:themeFill="background2" w:themeFillShade="E6"/>
          </w:tcPr>
          <w:p w14:paraId="5FFFAF2E" w14:textId="58A3E4DC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ame of School District (optional)</w:t>
            </w:r>
          </w:p>
          <w:p w14:paraId="7BABDD73" w14:textId="4E94F8CB" w:rsidR="00BC1B6D" w:rsidRDefault="00BC1B6D" w:rsidP="00BC1B6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chool Board Member</w:t>
            </w:r>
          </w:p>
          <w:p w14:paraId="6EF06029" w14:textId="37CA1F87" w:rsidR="00BC1B6D" w:rsidRPr="00992E9F" w:rsidRDefault="00BC1B6D" w:rsidP="00BC1B6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ote for not more than ____</w:t>
            </w:r>
          </w:p>
        </w:tc>
      </w:tr>
      <w:tr w:rsidR="00BC1B6D" w14:paraId="1F67F01E" w14:textId="77777777" w:rsidTr="00BC1B6D">
        <w:trPr>
          <w:trHeight w:val="605"/>
        </w:trPr>
        <w:tc>
          <w:tcPr>
            <w:tcW w:w="3600" w:type="dxa"/>
            <w:vAlign w:val="center"/>
          </w:tcPr>
          <w:p w14:paraId="644753D5" w14:textId="7F38234F" w:rsidR="00BC1B6D" w:rsidRPr="00006821" w:rsidRDefault="00BC1B6D" w:rsidP="00BC1B6D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5C31B99" wp14:editId="5906A8D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68518768" name="Rectangle 1868518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0578D" id="Rectangle 1868518768" o:spid="_x0000_s1026" style="position:absolute;margin-left:-.8pt;margin-top:4.4pt;width:18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BC1B6D" w14:paraId="716641DE" w14:textId="77777777" w:rsidTr="00BC1B6D">
        <w:trPr>
          <w:trHeight w:val="605"/>
        </w:trPr>
        <w:tc>
          <w:tcPr>
            <w:tcW w:w="3600" w:type="dxa"/>
            <w:vAlign w:val="center"/>
          </w:tcPr>
          <w:p w14:paraId="53B56811" w14:textId="2C89D0E8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E201851" wp14:editId="7051B29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5493326" name="Rectangle 2045493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C86B4" id="Rectangle 2045493326" o:spid="_x0000_s1026" style="position:absolute;margin-left:-.8pt;margin-top:4.4pt;width:18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BC1B6D" w14:paraId="6A9AFA27" w14:textId="77777777" w:rsidTr="00BC1B6D">
        <w:trPr>
          <w:trHeight w:val="605"/>
        </w:trPr>
        <w:tc>
          <w:tcPr>
            <w:tcW w:w="3600" w:type="dxa"/>
            <w:vAlign w:val="center"/>
          </w:tcPr>
          <w:p w14:paraId="06118EAB" w14:textId="1A985617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12B7B22" wp14:editId="5C1FAB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13869203" name="Rectangle 1213869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D9F5" id="Rectangle 1213869203" o:spid="_x0000_s1026" style="position:absolute;margin-left:-.8pt;margin-top:4.4pt;width:18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BC1B6D" w14:paraId="7FAF9065" w14:textId="77777777" w:rsidTr="00BC1B6D">
        <w:trPr>
          <w:trHeight w:val="605"/>
        </w:trPr>
        <w:tc>
          <w:tcPr>
            <w:tcW w:w="3600" w:type="dxa"/>
            <w:vAlign w:val="center"/>
          </w:tcPr>
          <w:p w14:paraId="60DC54D6" w14:textId="6DD92BF6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F787082" wp14:editId="0A80F3B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09703964" name="Rectangle 100970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E3065" id="Rectangle 1009703964" o:spid="_x0000_s1026" style="position:absolute;margin-left:-.8pt;margin-top:4.4pt;width:18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BC1B6D" w14:paraId="3E8EE215" w14:textId="77777777" w:rsidTr="00BC1B6D">
        <w:trPr>
          <w:trHeight w:val="432"/>
        </w:trPr>
        <w:tc>
          <w:tcPr>
            <w:tcW w:w="3600" w:type="dxa"/>
            <w:vAlign w:val="center"/>
          </w:tcPr>
          <w:p w14:paraId="1BEBC26F" w14:textId="1E2754CD" w:rsidR="00BC1B6D" w:rsidRDefault="00BC1B6D" w:rsidP="00BC1B6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14:paraId="620C40F3" w14:textId="77777777" w:rsidTr="00BC1B6D">
        <w:trPr>
          <w:trHeight w:val="432"/>
        </w:trPr>
        <w:tc>
          <w:tcPr>
            <w:tcW w:w="3600" w:type="dxa"/>
            <w:vAlign w:val="center"/>
          </w:tcPr>
          <w:p w14:paraId="60DEE536" w14:textId="6BC7F488" w:rsidR="00BC1B6D" w:rsidRDefault="00BC1B6D" w:rsidP="00BC1B6D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C1B6D" w14:paraId="4E8BEE54" w14:textId="77777777" w:rsidTr="00BC1B6D">
        <w:trPr>
          <w:trHeight w:val="8801"/>
        </w:trPr>
        <w:tc>
          <w:tcPr>
            <w:tcW w:w="3600" w:type="dxa"/>
            <w:vAlign w:val="center"/>
          </w:tcPr>
          <w:p w14:paraId="4B3F4E65" w14:textId="77777777" w:rsidR="00BC1B6D" w:rsidRPr="00EA0D12" w:rsidRDefault="00BC1B6D" w:rsidP="00BC1B6D">
            <w:pPr>
              <w:spacing w:before="120" w:after="120"/>
              <w:ind w:left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Official Ballot</w:t>
            </w: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Presidential Preference Vote and Nonpartisan Office</w:t>
            </w:r>
          </w:p>
          <w:p w14:paraId="3A390667" w14:textId="2C702F6B" w:rsidR="00BC1B6D" w:rsidRDefault="00BC1B6D" w:rsidP="00BC1B6D">
            <w:pPr>
              <w:spacing w:before="120" w:after="120"/>
              <w:ind w:left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April 2, 2024</w:t>
            </w:r>
          </w:p>
          <w:p w14:paraId="32A5C201" w14:textId="1E6DBC2B" w:rsidR="00BC1B6D" w:rsidRPr="00EA0D12" w:rsidRDefault="00BC1B6D" w:rsidP="00BC1B6D">
            <w:pPr>
              <w:spacing w:before="120" w:after="120"/>
              <w:ind w:left="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0D12">
              <w:rPr>
                <w:rFonts w:ascii="Arial" w:hAnsi="Arial" w:cs="Arial"/>
                <w:sz w:val="19"/>
                <w:szCs w:val="19"/>
              </w:rPr>
              <w:t>for</w:t>
            </w:r>
          </w:p>
          <w:p w14:paraId="48154F94" w14:textId="77777777" w:rsidR="00BC1B6D" w:rsidRDefault="00BC1B6D" w:rsidP="00BC1B6D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5A11590D" w14:textId="77777777" w:rsidR="00BC1B6D" w:rsidRDefault="00BC1B6D" w:rsidP="00BC1B6D">
            <w:pPr>
              <w:spacing w:before="120" w:after="120"/>
              <w:ind w:left="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municipality and ward number)</w:t>
            </w:r>
          </w:p>
          <w:p w14:paraId="11DBC36F" w14:textId="7777777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4E8B86F" w14:textId="72D8877F" w:rsidR="00BC1B6D" w:rsidRPr="00EA0D12" w:rsidRDefault="00BC1B6D" w:rsidP="00BC1B6D">
            <w:pP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Ballot issued by:</w:t>
            </w:r>
          </w:p>
          <w:p w14:paraId="78297BE2" w14:textId="7777777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38409E13" w14:textId="77777777" w:rsidR="00BC1B6D" w:rsidRDefault="00BC1B6D" w:rsidP="00BC1B6D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2C4E8847" w14:textId="77777777" w:rsidR="00BC1B6D" w:rsidRDefault="00BC1B6D" w:rsidP="00BC1B6D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683880AF" w14:textId="7777777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itials of election inspectors)</w:t>
            </w:r>
          </w:p>
          <w:p w14:paraId="51CBE65C" w14:textId="7777777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0608695F" w14:textId="77777777" w:rsidR="00BC1B6D" w:rsidRPr="00EA0D12" w:rsidRDefault="00BC1B6D" w:rsidP="00BC1B6D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Absentee ballot issued by:</w:t>
            </w:r>
          </w:p>
          <w:p w14:paraId="26476355" w14:textId="77777777" w:rsidR="00BC1B6D" w:rsidRDefault="00BC1B6D" w:rsidP="00BC1B6D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36C9956B" w14:textId="7777777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itials of municipal clerk or deputy)</w:t>
            </w:r>
          </w:p>
          <w:p w14:paraId="058DCD28" w14:textId="7777777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6A74EC8B" w14:textId="5E47DA4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     ____________</w:t>
            </w:r>
          </w:p>
          <w:p w14:paraId="10B080BF" w14:textId="38FB05FE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issued by SVDs, both must initial.</w:t>
            </w:r>
          </w:p>
          <w:p w14:paraId="2146152C" w14:textId="22A38DC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5AC98E7F" w14:textId="7777777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740EC06" w14:textId="77777777" w:rsidR="00BC1B6D" w:rsidRPr="00EA0D12" w:rsidRDefault="00BC1B6D" w:rsidP="00BC1B6D">
            <w:pP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Certification of Voter Assistance</w:t>
            </w:r>
          </w:p>
          <w:p w14:paraId="20971D76" w14:textId="77777777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 certify that I marked or read aloud this ballot at the request and direction of a voter who is authorized under Wis. Stat. § 6.82 to receive assistance. </w:t>
            </w:r>
          </w:p>
          <w:p w14:paraId="432B7037" w14:textId="77777777" w:rsidR="00BC1B6D" w:rsidRDefault="00BC1B6D" w:rsidP="00BC1B6D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ADEC080" w14:textId="2805A504" w:rsidR="00BC1B6D" w:rsidRDefault="00BC1B6D" w:rsidP="00BC1B6D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gnature of assistor.</w:t>
            </w:r>
          </w:p>
        </w:tc>
      </w:tr>
      <w:bookmarkEnd w:id="0"/>
    </w:tbl>
    <w:p w14:paraId="000B6B08" w14:textId="1330F639" w:rsidR="00992E9F" w:rsidRDefault="00992E9F" w:rsidP="002A7000"/>
    <w:sectPr w:rsidR="00992E9F" w:rsidSect="002075D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37B69DA7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9</w:t>
    </w:r>
    <w:r w:rsidR="00BC1B6D">
      <w:rPr>
        <w:rFonts w:ascii="Calibri" w:eastAsia="Times New Roman" w:hAnsi="Calibri" w:cs="Calibri"/>
        <w:color w:val="000000"/>
        <w:sz w:val="22"/>
      </w:rPr>
      <w:t xml:space="preserve"> One Party</w:t>
    </w:r>
    <w:r w:rsidRPr="00FE2771">
      <w:rPr>
        <w:rFonts w:ascii="Calibri" w:eastAsia="Times New Roman" w:hAnsi="Calibri" w:cs="Calibri"/>
        <w:color w:val="000000"/>
        <w:sz w:val="22"/>
      </w:rPr>
      <w:t xml:space="preserve"> | 202</w:t>
    </w:r>
    <w:r w:rsidR="00EA0D12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 xml:space="preserve">| Hand-Count Paper| Spring Election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EA0D12">
      <w:rPr>
        <w:rFonts w:ascii="Calibri" w:eastAsia="Times New Roman" w:hAnsi="Calibri" w:cs="Calibri"/>
        <w:color w:val="000000"/>
        <w:sz w:val="22"/>
      </w:rPr>
      <w:t>3</w:t>
    </w:r>
    <w:r w:rsidRPr="00FE2771">
      <w:rPr>
        <w:rFonts w:ascii="Calibri" w:eastAsia="Times New Roman" w:hAnsi="Calibri" w:cs="Calibri"/>
        <w:color w:val="000000"/>
        <w:sz w:val="22"/>
      </w:rPr>
      <w:t>-1</w:t>
    </w:r>
    <w:r>
      <w:rPr>
        <w:rFonts w:ascii="Calibri" w:eastAsia="Times New Roman" w:hAnsi="Calibri" w:cs="Calibri"/>
        <w:color w:val="000000"/>
        <w:sz w:val="22"/>
      </w:rPr>
      <w:t>2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9DD7A3B" w:rsidR="000B0B48" w:rsidRPr="00DC0C7B" w:rsidRDefault="00EA0D12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Presidential Preference Vote and Nonpartisan Office</w:t>
    </w:r>
  </w:p>
  <w:p w14:paraId="107AFF64" w14:textId="4ADE88FB" w:rsidR="000B0B48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</w:t>
    </w:r>
    <w:r w:rsidR="00EA0D12">
      <w:rPr>
        <w:rFonts w:ascii="Arial" w:hAnsi="Arial" w:cs="Arial"/>
        <w:b/>
        <w:bCs/>
        <w:sz w:val="28"/>
        <w:szCs w:val="24"/>
      </w:rPr>
      <w:t>2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EA0D12">
      <w:rPr>
        <w:rFonts w:ascii="Arial" w:hAnsi="Arial" w:cs="Arial"/>
        <w:b/>
        <w:bCs/>
        <w:sz w:val="28"/>
        <w:szCs w:val="24"/>
      </w:rPr>
      <w:t>4</w:t>
    </w:r>
  </w:p>
  <w:p w14:paraId="48F2C687" w14:textId="6D0B213F" w:rsidR="00BC1B6D" w:rsidRPr="00DC0C7B" w:rsidRDefault="00BC1B6D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_____________ Party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F9C"/>
    <w:multiLevelType w:val="hybridMultilevel"/>
    <w:tmpl w:val="60C0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118A"/>
    <w:multiLevelType w:val="hybridMultilevel"/>
    <w:tmpl w:val="2C7E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3024">
    <w:abstractNumId w:val="2"/>
  </w:num>
  <w:num w:numId="2" w16cid:durableId="1142115724">
    <w:abstractNumId w:val="3"/>
  </w:num>
  <w:num w:numId="3" w16cid:durableId="1615625572">
    <w:abstractNumId w:val="1"/>
  </w:num>
  <w:num w:numId="4" w16cid:durableId="6863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50198"/>
    <w:rsid w:val="001A4FB7"/>
    <w:rsid w:val="001E6374"/>
    <w:rsid w:val="002075D4"/>
    <w:rsid w:val="002659A5"/>
    <w:rsid w:val="002A7000"/>
    <w:rsid w:val="002F2404"/>
    <w:rsid w:val="00344042"/>
    <w:rsid w:val="00350D6E"/>
    <w:rsid w:val="00375DF8"/>
    <w:rsid w:val="003D36B8"/>
    <w:rsid w:val="00473795"/>
    <w:rsid w:val="004A46FC"/>
    <w:rsid w:val="00564FE3"/>
    <w:rsid w:val="00595740"/>
    <w:rsid w:val="005B3A8F"/>
    <w:rsid w:val="005E2655"/>
    <w:rsid w:val="00626BC5"/>
    <w:rsid w:val="007E458D"/>
    <w:rsid w:val="008161FE"/>
    <w:rsid w:val="00840A2A"/>
    <w:rsid w:val="00880CCD"/>
    <w:rsid w:val="008B014A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BC1B6D"/>
    <w:rsid w:val="00C02088"/>
    <w:rsid w:val="00C33FC3"/>
    <w:rsid w:val="00C46906"/>
    <w:rsid w:val="00C81E11"/>
    <w:rsid w:val="00D00CF0"/>
    <w:rsid w:val="00D314A9"/>
    <w:rsid w:val="00DC0C7B"/>
    <w:rsid w:val="00E07171"/>
    <w:rsid w:val="00EA0D12"/>
    <w:rsid w:val="00EA30AA"/>
    <w:rsid w:val="00EB0070"/>
    <w:rsid w:val="00EB40A3"/>
    <w:rsid w:val="00ED538E"/>
    <w:rsid w:val="00EF4DC3"/>
    <w:rsid w:val="00F057B9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4</cp:revision>
  <cp:lastPrinted>2020-06-04T23:16:00Z</cp:lastPrinted>
  <dcterms:created xsi:type="dcterms:W3CDTF">2023-12-14T19:23:00Z</dcterms:created>
  <dcterms:modified xsi:type="dcterms:W3CDTF">2023-12-14T19:36:00Z</dcterms:modified>
</cp:coreProperties>
</file>